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D1DA" w14:textId="55EBADBB" w:rsidR="00B017F5" w:rsidRDefault="008E1348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4CD168" wp14:editId="06B0AAD9">
                <wp:simplePos x="0" y="0"/>
                <wp:positionH relativeFrom="column">
                  <wp:posOffset>44450</wp:posOffset>
                </wp:positionH>
                <wp:positionV relativeFrom="paragraph">
                  <wp:posOffset>1</wp:posOffset>
                </wp:positionV>
                <wp:extent cx="6645275" cy="7715250"/>
                <wp:effectExtent l="0" t="0" r="317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7715250"/>
                          <a:chOff x="0" y="-1"/>
                          <a:chExt cx="6645275" cy="7159474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-1"/>
                            <a:ext cx="6645275" cy="715947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AC535A" w14:textId="58707D84" w:rsidR="00CB62CA" w:rsidRPr="00C41655" w:rsidRDefault="00B675A7" w:rsidP="00C41655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>「</w:t>
                              </w:r>
                              <w:r w:rsidR="00C41655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>今から始めるソーシャルビジネス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>」</w:t>
                              </w:r>
                              <w:r w:rsidR="00CB62CA" w:rsidRPr="00C74682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>参加申込書</w:t>
                              </w:r>
                              <w:r w:rsidR="00DA417E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A417E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締切：</w:t>
                              </w:r>
                              <w:r w:rsidR="00C41655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月</w:t>
                              </w:r>
                              <w:r w:rsidR="00245D85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C41655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日（</w:t>
                              </w:r>
                              <w:r w:rsidR="00C41655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金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14:paraId="13068EEC" w14:textId="77777777" w:rsidR="00CB62CA" w:rsidRPr="00C641FA" w:rsidRDefault="00CB62CA" w:rsidP="00CB62CA">
                              <w:pPr>
                                <w:jc w:val="center"/>
                              </w:pPr>
                            </w:p>
                            <w:p w14:paraId="7DA5A46F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56A23913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28746665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06C5638D" w14:textId="77777777" w:rsidR="00F275E4" w:rsidRPr="00F275E4" w:rsidRDefault="00F275E4" w:rsidP="0057502D">
                              <w:pPr>
                                <w:snapToGrid w:val="0"/>
                                <w:spacing w:after="240" w:line="360" w:lineRule="auto"/>
                                <w:ind w:firstLineChars="200" w:firstLine="320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FBC0EA9" w14:textId="708DB0D2" w:rsidR="00CB62CA" w:rsidRDefault="00CB62CA" w:rsidP="001B1403">
                              <w:pPr>
                                <w:snapToGrid w:val="0"/>
                                <w:spacing w:line="360" w:lineRule="auto"/>
                                <w:ind w:firstLineChars="200" w:firstLine="480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メール：</w:t>
                              </w:r>
                              <w:hyperlink r:id="rId8" w:history="1">
                                <w:r w:rsidRPr="0005441C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563C1"/>
                                    <w:sz w:val="28"/>
                                    <w:szCs w:val="28"/>
                                    <w:u w:val="single"/>
                                  </w:rPr>
                                  <w:t>2</w:t>
                                </w:r>
                                <w:r w:rsidRPr="0005441C">
                                  <w:rPr>
                                    <w:rFonts w:ascii="HG丸ｺﾞｼｯｸM-PRO" w:eastAsia="HG丸ｺﾞｼｯｸM-PRO" w:hAnsi="HG丸ｺﾞｼｯｸM-PRO" w:cs="Times New Roman"/>
                                    <w:color w:val="0563C1"/>
                                    <w:sz w:val="28"/>
                                    <w:szCs w:val="28"/>
                                    <w:u w:val="single"/>
                                  </w:rPr>
                                  <w:t>1@maebashi-shiminkatsudo.jp</w:t>
                                </w:r>
                              </w:hyperlink>
                            </w:p>
                            <w:tbl>
                              <w:tblPr>
                                <w:tblStyle w:val="a3"/>
                                <w:tblW w:w="9526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single" w:sz="18" w:space="0" w:color="BDD6EE" w:themeColor="accent5" w:themeTint="66"/>
                                  <w:insideV w:val="single" w:sz="18" w:space="0" w:color="BDD6EE" w:themeColor="accent5" w:themeTint="6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6"/>
                                <w:gridCol w:w="7300"/>
                              </w:tblGrid>
                              <w:tr w:rsidR="00CB62CA" w:rsidRPr="00305EF3" w14:paraId="7742D396" w14:textId="77777777" w:rsidTr="00340A42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9526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14:paraId="2C8B4E2D" w14:textId="1222116D" w:rsidR="00CB62CA" w:rsidRPr="00305EF3" w:rsidRDefault="007D5C2E" w:rsidP="00CB62C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Mサポセミナー</w:t>
                                    </w:r>
                                    <w:r w:rsidR="00E45C81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「</w:t>
                                    </w:r>
                                    <w:r w:rsidR="00C4165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今から始めるソーシャルビジネス</w:t>
                                    </w:r>
                                    <w:r w:rsidR="00CB62CA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」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C4165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1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sz w:val="24"/>
                                        <w:szCs w:val="28"/>
                                      </w:rPr>
                                      <w:t>2</w:t>
                                    </w:r>
                                    <w:r w:rsidR="00C41655"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sz w:val="24"/>
                                        <w:szCs w:val="28"/>
                                      </w:rPr>
                                      <w:t>7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（</w:t>
                                    </w:r>
                                    <w:r w:rsidR="00C4165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金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CB62CA" w:rsidRPr="00305EF3" w14:paraId="73510A6C" w14:textId="77777777" w:rsidTr="00340A42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tcBorders>
                                      <w:bottom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59BC0705" w14:textId="77777777" w:rsidR="00CB62CA" w:rsidRPr="00305EF3" w:rsidRDefault="00CB62CA" w:rsidP="00CB62C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</w:rPr>
                                    </w:pPr>
                                    <w:r w:rsidRPr="00A9177C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pacing w:val="30"/>
                                        <w:kern w:val="0"/>
                                        <w:sz w:val="18"/>
                                        <w:szCs w:val="21"/>
                                        <w:fitText w:val="900" w:id="-2030899200"/>
                                      </w:rPr>
                                      <w:t>ふりが</w:t>
                                    </w:r>
                                    <w:r w:rsidRPr="00A9177C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kern w:val="0"/>
                                        <w:sz w:val="18"/>
                                        <w:szCs w:val="21"/>
                                        <w:fitText w:val="900" w:id="-2030899200"/>
                                      </w:rPr>
                                      <w:t>な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D662974" w14:textId="77777777" w:rsidR="00CB62CA" w:rsidRPr="00305EF3" w:rsidRDefault="00CB62CA" w:rsidP="00CB62C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0AB08B58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tcBorders>
                                      <w:top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0709D5C9" w14:textId="77777777" w:rsidR="00CB62CA" w:rsidRPr="00531956" w:rsidRDefault="00CB62CA" w:rsidP="00CB62CA">
                                    <w:pPr>
                                      <w:tabs>
                                        <w:tab w:val="left" w:pos="577"/>
                                      </w:tabs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氏　　名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top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F5B3FF0" w14:textId="77777777" w:rsidR="00CB62CA" w:rsidRPr="00305EF3" w:rsidRDefault="00CB62CA" w:rsidP="00CB62CA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103D480D" w14:textId="77777777" w:rsidTr="00AE22B1">
                                <w:trPr>
                                  <w:trHeight w:val="836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31DE6871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9177C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pacing w:val="60"/>
                                        <w:kern w:val="0"/>
                                        <w:sz w:val="24"/>
                                        <w:szCs w:val="24"/>
                                        <w:fitText w:val="960" w:id="-2030899199"/>
                                      </w:rPr>
                                      <w:t>団体</w:t>
                                    </w:r>
                                    <w:r w:rsidRPr="00A9177C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kern w:val="0"/>
                                        <w:sz w:val="24"/>
                                        <w:szCs w:val="24"/>
                                        <w:fitText w:val="960" w:id="-2030899199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3C5976BE" w14:textId="77777777" w:rsidR="00CB62CA" w:rsidRPr="00A9177C" w:rsidRDefault="00CB62CA" w:rsidP="00CB62CA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  <w:p w14:paraId="4F2D19A2" w14:textId="77777777" w:rsidR="00CB62CA" w:rsidRPr="00305EF3" w:rsidRDefault="00CB62CA" w:rsidP="00CB62CA">
                                    <w:pPr>
                                      <w:spacing w:line="300" w:lineRule="exact"/>
                                      <w:jc w:val="right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20"/>
                                      </w:rPr>
                                      <w:t>※所属している方のみ</w:t>
                                    </w:r>
                                  </w:p>
                                </w:tc>
                              </w:tr>
                              <w:tr w:rsidR="00CB62CA" w:rsidRPr="00305EF3" w14:paraId="2E3D51BD" w14:textId="77777777" w:rsidTr="00A9177C">
                                <w:trPr>
                                  <w:trHeight w:val="806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1A01D94A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住　　所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53F9B90F" w14:textId="77777777" w:rsidR="00CB62CA" w:rsidRPr="00305EF3" w:rsidRDefault="00CB62CA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393DFC60" w14:textId="77777777" w:rsidTr="00A9177C">
                                <w:trPr>
                                  <w:trHeight w:val="818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0175789C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single" w:sz="18" w:space="0" w:color="BDD6EE" w:themeColor="accent5" w:themeTint="66"/>
                                    </w:tcBorders>
                                    <w:shd w:val="clear" w:color="auto" w:fill="FFFFFF"/>
                                  </w:tcPr>
                                  <w:p w14:paraId="12A0ADF3" w14:textId="77777777" w:rsidR="00CB62CA" w:rsidRPr="00305EF3" w:rsidRDefault="00CB62CA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340A42" w:rsidRPr="00305EF3" w14:paraId="0766B7CD" w14:textId="77777777" w:rsidTr="00A9177C">
                                <w:trPr>
                                  <w:trHeight w:val="802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6511B162" w14:textId="17F552B1" w:rsidR="00340A42" w:rsidRPr="00531956" w:rsidRDefault="00340A42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メールアドレス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single" w:sz="18" w:space="0" w:color="BDD6EE" w:themeColor="accent5" w:themeTint="66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72CEECFE" w14:textId="06BFFCC1" w:rsidR="00340A42" w:rsidRPr="00305EF3" w:rsidRDefault="00340A42" w:rsidP="00340A42">
                                    <w:pPr>
                                      <w:ind w:rightChars="209" w:right="439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＠</w:t>
                                    </w:r>
                                  </w:p>
                                </w:tc>
                              </w:tr>
                              <w:tr w:rsidR="00217444" w:rsidRPr="00305EF3" w14:paraId="55298B04" w14:textId="77777777" w:rsidTr="00A9177C">
                                <w:trPr>
                                  <w:trHeight w:val="814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75A44710" w14:textId="3FAB024E" w:rsidR="00217444" w:rsidRDefault="00217444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参加方法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top w:val="single" w:sz="18" w:space="0" w:color="BDD6EE" w:themeColor="accent5" w:themeTint="66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3A471CD3" w14:textId="43795C51" w:rsidR="00217444" w:rsidRPr="00B01760" w:rsidRDefault="00245D85" w:rsidP="00E007C6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 w:rsidRPr="00245D8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□会場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　　</w:t>
                                    </w:r>
                                    <w:r w:rsidR="00217444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□オンライン（Zoom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3629A0" w:rsidRPr="00305EF3" w14:paraId="79D12F57" w14:textId="77777777" w:rsidTr="00C3673B">
                                <w:trPr>
                                  <w:trHeight w:val="2343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707481BE" w14:textId="77777777" w:rsidR="00B606DF" w:rsidRDefault="00C17356" w:rsidP="00B606DF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講師に対する</w:t>
                                    </w:r>
                                  </w:p>
                                  <w:p w14:paraId="38688211" w14:textId="0F8806AB" w:rsidR="003629A0" w:rsidRDefault="00C17356" w:rsidP="00B606DF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ご</w:t>
                                    </w:r>
                                    <w:r w:rsidR="00F96365"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質問</w:t>
                                    </w:r>
                                  </w:p>
                                  <w:p w14:paraId="6F1D3D8D" w14:textId="77777777" w:rsidR="0055190E" w:rsidRPr="00BB07D5" w:rsidRDefault="0055190E" w:rsidP="00B606DF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B07D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質問内容は講師に</w:t>
                                    </w:r>
                                  </w:p>
                                  <w:p w14:paraId="0488D067" w14:textId="630FC59F" w:rsidR="0055190E" w:rsidRPr="00BB07D5" w:rsidRDefault="0055190E" w:rsidP="00B606DF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B07D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事前に提供させて</w:t>
                                    </w:r>
                                  </w:p>
                                  <w:p w14:paraId="02527682" w14:textId="4FCF2D6D" w:rsidR="0055190E" w:rsidRPr="0055190E" w:rsidRDefault="0055190E" w:rsidP="00B606DF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Cs w:val="21"/>
                                      </w:rPr>
                                    </w:pPr>
                                    <w:r w:rsidRPr="00BB07D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いただきます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1A359A03" w14:textId="77777777" w:rsidR="003629A0" w:rsidRDefault="003629A0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  <w:p w14:paraId="7157CD32" w14:textId="77777777" w:rsidR="00C3673B" w:rsidRDefault="00C3673B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  <w:p w14:paraId="3E2812BA" w14:textId="77777777" w:rsidR="00C3673B" w:rsidRDefault="00C3673B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  <w:p w14:paraId="5645F77F" w14:textId="77777777" w:rsidR="00C3673B" w:rsidRDefault="00C3673B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  <w:p w14:paraId="5E06D989" w14:textId="77777777" w:rsidR="00C3673B" w:rsidRDefault="00C3673B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  <w:p w14:paraId="309907E8" w14:textId="22646862" w:rsidR="00C3673B" w:rsidRPr="00305EF3" w:rsidRDefault="00C3673B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07BD97" w14:textId="77777777" w:rsidR="00CB62CA" w:rsidRPr="005D1EF5" w:rsidRDefault="00CB62CA" w:rsidP="0057502D">
                              <w:pPr>
                                <w:spacing w:line="440" w:lineRule="exact"/>
                                <w:ind w:leftChars="202" w:left="424"/>
                                <w:rPr>
                                  <w:rFonts w:ascii="游ゴシック" w:eastAsia="游ゴシック" w:hAnsi="游ゴシック" w:cs="Times New Roman"/>
                                </w:rPr>
                              </w:pPr>
                              <w:r w:rsidRPr="005D1EF5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※いただいた個人情報はＭサポの事業以外では使用いたし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180975" y="485775"/>
                            <a:ext cx="2381250" cy="970915"/>
                            <a:chOff x="0" y="0"/>
                            <a:chExt cx="2381250" cy="970915"/>
                          </a:xfrm>
                        </wpg:grpSpPr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0" cy="8856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42BD9" w14:textId="6F05AAD1" w:rsidR="007C1EF2" w:rsidRDefault="007C1EF2" w:rsidP="009E5120">
                                <w:pPr>
                                  <w:spacing w:line="276" w:lineRule="auto"/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05EF3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Ｍサポ窓口・メール</w:t>
                                </w:r>
                                <w:r w:rsid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・FAX</w:t>
                                </w:r>
                                <w:r w:rsidR="00D20B33" w:rsidRP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pacing w:val="12"/>
                                    <w:kern w:val="0"/>
                                    <w:sz w:val="22"/>
                                    <w:fitText w:val="1260" w:id="1995165186"/>
                                  </w:rPr>
                                  <w:t>にて</w:t>
                                </w:r>
                                <w:r w:rsidRP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pacing w:val="12"/>
                                    <w:kern w:val="0"/>
                                    <w:sz w:val="24"/>
                                    <w:szCs w:val="24"/>
                                    <w:fitText w:val="1260" w:id="1995165186"/>
                                  </w:rPr>
                                  <w:t>申込</w:t>
                                </w:r>
                                <w:r w:rsidRP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  <w:fitText w:val="1260" w:id="1995165186"/>
                                  </w:rPr>
                                  <w:t>み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1009650" y="628650"/>
                              <a:ext cx="370840" cy="342265"/>
                              <a:chOff x="-3" y="-426539"/>
                              <a:chExt cx="1901431" cy="3580643"/>
                            </a:xfrm>
                          </wpg:grpSpPr>
                          <wps:wsp>
                            <wps:cNvPr id="15" name="円弧 10"/>
                            <wps:cNvSpPr/>
                            <wps:spPr>
                              <a:xfrm rot="5400000">
                                <a:off x="41278" y="-467820"/>
                                <a:ext cx="1818779" cy="1901342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円弧 10"/>
                            <wps:cNvSpPr/>
                            <wps:spPr>
                              <a:xfrm rot="5400000">
                                <a:off x="41276" y="1293955"/>
                                <a:ext cx="1818985" cy="1901313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円弧 10"/>
                            <wps:cNvSpPr/>
                            <wps:spPr>
                              <a:xfrm rot="5400000">
                                <a:off x="41277" y="425448"/>
                                <a:ext cx="1818988" cy="1901314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85725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2714625" y="485775"/>
                            <a:ext cx="3752850" cy="904875"/>
                            <a:chOff x="0" y="0"/>
                            <a:chExt cx="3752850" cy="904875"/>
                          </a:xfrm>
                        </wpg:grpSpPr>
                        <wps:wsp>
                          <wps:cNvPr id="1" name="テキスト ボックス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2850" cy="904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242BA" w14:textId="77777777" w:rsidR="00305EF3" w:rsidRDefault="00305EF3" w:rsidP="00301AE9">
                                <w:pPr>
                                  <w:spacing w:line="276" w:lineRule="auto"/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6602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ウェブ</w:t>
                                </w:r>
                                <w:r w:rsidR="00D20B33" w:rsidRPr="00E6602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2"/>
                                    <w:fitText w:val="2049" w:id="1995164928"/>
                                  </w:rPr>
                                  <w:t>にて</w:t>
                                </w:r>
                                <w:r w:rsidRPr="00E6602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申込</w:t>
                                </w:r>
                                <w:r w:rsidRPr="00E6602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4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み</w:t>
                                </w:r>
                              </w:p>
                              <w:p w14:paraId="7D56CE01" w14:textId="03659942" w:rsidR="00305EF3" w:rsidRPr="00494C14" w:rsidRDefault="00305EF3" w:rsidP="00301AE9">
                                <w:pPr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sz w:val="22"/>
                                  </w:rPr>
                                </w:pPr>
                                <w:r w:rsidRPr="00494C14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2"/>
                                  </w:rPr>
                                  <w:t>ＱＲコード</w:t>
                                </w:r>
                                <w:r w:rsidR="00ED00F2"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または</w:t>
                                </w:r>
                                <w:r w:rsidR="00ED00F2"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Cs w:val="21"/>
                                  </w:rPr>
                                  <w:t>下記</w:t>
                                </w:r>
                                <w:r w:rsidR="00ED00F2" w:rsidRPr="009E7632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="00602B10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2"/>
                                  </w:rPr>
                                  <w:t>URL</w:t>
                                </w:r>
                                <w:r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から</w:t>
                                </w:r>
                              </w:p>
                              <w:p w14:paraId="062A06E9" w14:textId="77777777" w:rsidR="00305EF3" w:rsidRPr="00363298" w:rsidRDefault="00000000" w:rsidP="00602B10">
                                <w:pPr>
                                  <w:ind w:leftChars="67" w:left="14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r w:rsidR="00ED00F2" w:rsidRPr="00363298">
                                    <w:rPr>
                                      <w:rStyle w:val="a4"/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ttp://maebashi-shiminkatsudo.jp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図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1800" y="76200"/>
                              <a:ext cx="733425" cy="733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85725"/>
                              <a:ext cx="4476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CD168" id="グループ化 9" o:spid="_x0000_s1026" style="position:absolute;left:0;text-align:left;margin-left:3.5pt;margin-top:0;width:523.25pt;height:607.5pt;z-index:251693056;mso-height-relative:margin" coordorigin="" coordsize="66452,7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">
                <v:rect id="正方形/長方形 5" o:spid="_x0000_s1027" style="position:absolute;width:66452;height:7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" fillcolor="#bdd6ee [1304]" stroked="f" strokeweight="1pt">
                  <v:textbox inset="1mm,3mm,2mm">
                    <w:txbxContent>
                      <w:p w14:paraId="69AC535A" w14:textId="58707D84" w:rsidR="00CB62CA" w:rsidRPr="00C41655" w:rsidRDefault="00B675A7" w:rsidP="00C41655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>「</w:t>
                        </w:r>
                        <w:r w:rsidR="00C41655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>今から始めるソーシャルビジネス</w:t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>」</w:t>
                        </w:r>
                        <w:r w:rsidR="00CB62CA" w:rsidRPr="00C74682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>参加申込書</w:t>
                        </w:r>
                        <w:r w:rsidR="00DA417E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DA417E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締切：</w:t>
                        </w:r>
                        <w:r w:rsidR="00C41655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月</w:t>
                        </w:r>
                        <w:r w:rsidR="00245D85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C41655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0"/>
                            <w:szCs w:val="20"/>
                          </w:rPr>
                          <w:t>0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日（</w:t>
                        </w:r>
                        <w:r w:rsidR="00C41655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金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）</w:t>
                        </w:r>
                      </w:p>
                      <w:p w14:paraId="13068EEC" w14:textId="77777777" w:rsidR="00CB62CA" w:rsidRPr="00C641FA" w:rsidRDefault="00CB62CA" w:rsidP="00CB62CA">
                        <w:pPr>
                          <w:jc w:val="center"/>
                        </w:pPr>
                      </w:p>
                      <w:p w14:paraId="7DA5A46F" w14:textId="77777777" w:rsidR="00CB62CA" w:rsidRDefault="00CB62CA" w:rsidP="00CB62CA">
                        <w:pPr>
                          <w:jc w:val="center"/>
                        </w:pPr>
                      </w:p>
                      <w:p w14:paraId="56A23913" w14:textId="77777777" w:rsidR="00CB62CA" w:rsidRDefault="00CB62CA" w:rsidP="00CB62CA">
                        <w:pPr>
                          <w:jc w:val="center"/>
                        </w:pPr>
                      </w:p>
                      <w:p w14:paraId="28746665" w14:textId="77777777" w:rsidR="00CB62CA" w:rsidRDefault="00CB62CA" w:rsidP="00CB62CA">
                        <w:pPr>
                          <w:jc w:val="center"/>
                        </w:pPr>
                      </w:p>
                      <w:p w14:paraId="06C5638D" w14:textId="77777777" w:rsidR="00F275E4" w:rsidRPr="00F275E4" w:rsidRDefault="00F275E4" w:rsidP="0057502D">
                        <w:pPr>
                          <w:snapToGrid w:val="0"/>
                          <w:spacing w:after="240" w:line="360" w:lineRule="auto"/>
                          <w:ind w:firstLineChars="200" w:firstLine="320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sz w:val="16"/>
                            <w:szCs w:val="16"/>
                          </w:rPr>
                        </w:pPr>
                      </w:p>
                      <w:p w14:paraId="3FBC0EA9" w14:textId="708DB0D2" w:rsidR="00CB62CA" w:rsidRDefault="00CB62CA" w:rsidP="001B1403">
                        <w:pPr>
                          <w:snapToGrid w:val="0"/>
                          <w:spacing w:line="360" w:lineRule="auto"/>
                          <w:ind w:firstLineChars="200" w:firstLine="480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sz w:val="24"/>
                            <w:szCs w:val="24"/>
                          </w:rPr>
                          <w:t>メール：</w:t>
                        </w:r>
                        <w:hyperlink r:id="rId13" w:history="1">
                          <w:r w:rsidRPr="0005441C">
                            <w:rPr>
                              <w:rFonts w:ascii="HG丸ｺﾞｼｯｸM-PRO" w:eastAsia="HG丸ｺﾞｼｯｸM-PRO" w:hAnsi="HG丸ｺﾞｼｯｸM-PRO" w:cs="Times New Roman" w:hint="eastAsia"/>
                              <w:color w:val="0563C1"/>
                              <w:sz w:val="28"/>
                              <w:szCs w:val="28"/>
                              <w:u w:val="single"/>
                            </w:rPr>
                            <w:t>2</w:t>
                          </w:r>
                          <w:r w:rsidRPr="0005441C">
                            <w:rPr>
                              <w:rFonts w:ascii="HG丸ｺﾞｼｯｸM-PRO" w:eastAsia="HG丸ｺﾞｼｯｸM-PRO" w:hAnsi="HG丸ｺﾞｼｯｸM-PRO" w:cs="Times New Roman"/>
                              <w:color w:val="0563C1"/>
                              <w:sz w:val="28"/>
                              <w:szCs w:val="28"/>
                              <w:u w:val="single"/>
                            </w:rPr>
                            <w:t>1@maebashi-shiminkatsudo.jp</w:t>
                          </w:r>
                        </w:hyperlink>
                      </w:p>
                      <w:tbl>
                        <w:tblPr>
                          <w:tblStyle w:val="a3"/>
                          <w:tblW w:w="9526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18" w:space="0" w:color="BDD6EE" w:themeColor="accent5" w:themeTint="66"/>
                            <w:insideV w:val="single" w:sz="18" w:space="0" w:color="BDD6EE" w:themeColor="accent5" w:themeTint="6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26"/>
                          <w:gridCol w:w="7300"/>
                        </w:tblGrid>
                        <w:tr w:rsidR="00CB62CA" w:rsidRPr="00305EF3" w14:paraId="7742D396" w14:textId="77777777" w:rsidTr="00340A42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9526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14:paraId="2C8B4E2D" w14:textId="1222116D" w:rsidR="00CB62CA" w:rsidRPr="00305EF3" w:rsidRDefault="007D5C2E" w:rsidP="00CB62CA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Mサポセミナー</w:t>
                              </w:r>
                              <w:r w:rsidR="00E45C81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「</w:t>
                              </w:r>
                              <w:r w:rsidR="00C41655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今から始めるソーシャルビジネス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」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="00C41655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1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8"/>
                                </w:rPr>
                                <w:t>2</w:t>
                              </w:r>
                              <w:r w:rsidR="00C41655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8"/>
                                </w:rPr>
                                <w:t>7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（</w:t>
                              </w:r>
                              <w:r w:rsidR="00C41655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金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c>
                        </w:tr>
                        <w:tr w:rsidR="00CB62CA" w:rsidRPr="00305EF3" w14:paraId="73510A6C" w14:textId="77777777" w:rsidTr="00340A42">
                          <w:trPr>
                            <w:trHeight w:val="283"/>
                            <w:jc w:val="center"/>
                          </w:trPr>
                          <w:tc>
                            <w:tcPr>
                              <w:tcW w:w="2226" w:type="dxa"/>
                              <w:tcBorders>
                                <w:bottom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59BC0705" w14:textId="77777777" w:rsidR="00CB62CA" w:rsidRPr="00305EF3" w:rsidRDefault="00CB62CA" w:rsidP="00CB62CA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</w:rPr>
                              </w:pPr>
                              <w:r w:rsidRPr="00A9177C">
                                <w:rPr>
                                  <w:rFonts w:ascii="HG丸ｺﾞｼｯｸM-PRO" w:eastAsia="HG丸ｺﾞｼｯｸM-PRO" w:hAnsi="HG丸ｺﾞｼｯｸM-PRO" w:cs="Times New Roman" w:hint="eastAsia"/>
                                  <w:spacing w:val="30"/>
                                  <w:kern w:val="0"/>
                                  <w:sz w:val="18"/>
                                  <w:szCs w:val="21"/>
                                  <w:fitText w:val="900" w:id="-2030899200"/>
                                </w:rPr>
                                <w:t>ふりが</w:t>
                              </w:r>
                              <w:r w:rsidRPr="00A9177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0"/>
                                  <w:sz w:val="18"/>
                                  <w:szCs w:val="21"/>
                                  <w:fitText w:val="900" w:id="-2030899200"/>
                                </w:rPr>
                                <w:t>な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1D662974" w14:textId="77777777" w:rsidR="00CB62CA" w:rsidRPr="00305EF3" w:rsidRDefault="00CB62CA" w:rsidP="00CB62CA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0AB08B58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tcBorders>
                                <w:top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0709D5C9" w14:textId="77777777" w:rsidR="00CB62CA" w:rsidRPr="00531956" w:rsidRDefault="00CB62CA" w:rsidP="00CB62CA">
                              <w:pPr>
                                <w:tabs>
                                  <w:tab w:val="left" w:pos="577"/>
                                </w:tabs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氏　　名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top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1F5B3FF0" w14:textId="77777777" w:rsidR="00CB62CA" w:rsidRPr="00305EF3" w:rsidRDefault="00CB62CA" w:rsidP="00CB62CA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103D480D" w14:textId="77777777" w:rsidTr="00AE22B1">
                          <w:trPr>
                            <w:trHeight w:val="836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31DE6871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A9177C">
                                <w:rPr>
                                  <w:rFonts w:ascii="HG丸ｺﾞｼｯｸM-PRO" w:eastAsia="HG丸ｺﾞｼｯｸM-PRO" w:hAnsi="HG丸ｺﾞｼｯｸM-PRO" w:cs="Times New Roman" w:hint="eastAsia"/>
                                  <w:spacing w:val="60"/>
                                  <w:kern w:val="0"/>
                                  <w:sz w:val="24"/>
                                  <w:szCs w:val="24"/>
                                  <w:fitText w:val="960" w:id="-2030899199"/>
                                </w:rPr>
                                <w:t>団体</w:t>
                              </w:r>
                              <w:r w:rsidRPr="00A9177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0"/>
                                  <w:sz w:val="24"/>
                                  <w:szCs w:val="24"/>
                                  <w:fitText w:val="960" w:id="-2030899199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3C5976BE" w14:textId="77777777" w:rsidR="00CB62CA" w:rsidRPr="00A9177C" w:rsidRDefault="00CB62CA" w:rsidP="00CB62CA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  <w:p w14:paraId="4F2D19A2" w14:textId="77777777" w:rsidR="00CB62CA" w:rsidRPr="00305EF3" w:rsidRDefault="00CB62CA" w:rsidP="00CB62CA">
                              <w:pPr>
                                <w:spacing w:line="300" w:lineRule="exact"/>
                                <w:jc w:val="right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20"/>
                                </w:rPr>
                                <w:t>※所属している方のみ</w:t>
                              </w:r>
                            </w:p>
                          </w:tc>
                        </w:tr>
                        <w:tr w:rsidR="00CB62CA" w:rsidRPr="00305EF3" w14:paraId="2E3D51BD" w14:textId="77777777" w:rsidTr="00A9177C">
                          <w:trPr>
                            <w:trHeight w:val="806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1A01D94A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住　　所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53F9B90F" w14:textId="77777777" w:rsidR="00CB62CA" w:rsidRPr="00305EF3" w:rsidRDefault="00CB62CA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393DFC60" w14:textId="77777777" w:rsidTr="00A9177C">
                          <w:trPr>
                            <w:trHeight w:val="818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0175789C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single" w:sz="18" w:space="0" w:color="BDD6EE" w:themeColor="accent5" w:themeTint="66"/>
                              </w:tcBorders>
                              <w:shd w:val="clear" w:color="auto" w:fill="FFFFFF"/>
                            </w:tcPr>
                            <w:p w14:paraId="12A0ADF3" w14:textId="77777777" w:rsidR="00CB62CA" w:rsidRPr="00305EF3" w:rsidRDefault="00CB62CA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340A42" w:rsidRPr="00305EF3" w14:paraId="0766B7CD" w14:textId="77777777" w:rsidTr="00A9177C">
                          <w:trPr>
                            <w:trHeight w:val="802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6511B162" w14:textId="17F552B1" w:rsidR="00340A42" w:rsidRPr="00531956" w:rsidRDefault="00340A42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メールアドレス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single" w:sz="18" w:space="0" w:color="BDD6EE" w:themeColor="accent5" w:themeTint="66"/>
                              </w:tcBorders>
                              <w:shd w:val="clear" w:color="auto" w:fill="FFFFFF"/>
                              <w:vAlign w:val="center"/>
                            </w:tcPr>
                            <w:p w14:paraId="72CEECFE" w14:textId="06BFFCC1" w:rsidR="00340A42" w:rsidRPr="00305EF3" w:rsidRDefault="00340A42" w:rsidP="00340A42">
                              <w:pPr>
                                <w:ind w:rightChars="209" w:right="439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＠</w:t>
                              </w:r>
                            </w:p>
                          </w:tc>
                        </w:tr>
                        <w:tr w:rsidR="00217444" w:rsidRPr="00305EF3" w14:paraId="55298B04" w14:textId="77777777" w:rsidTr="00A9177C">
                          <w:trPr>
                            <w:trHeight w:val="814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75A44710" w14:textId="3FAB024E" w:rsidR="00217444" w:rsidRDefault="00217444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参加方法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top w:val="single" w:sz="18" w:space="0" w:color="BDD6EE" w:themeColor="accent5" w:themeTint="66"/>
                              </w:tcBorders>
                              <w:shd w:val="clear" w:color="auto" w:fill="FFFFFF"/>
                              <w:vAlign w:val="center"/>
                            </w:tcPr>
                            <w:p w14:paraId="3A471CD3" w14:textId="43795C51" w:rsidR="00217444" w:rsidRPr="00B01760" w:rsidRDefault="00245D85" w:rsidP="00E007C6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245D85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□会場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　　</w:t>
                              </w:r>
                              <w:r w:rsidR="00217444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□オンライン（Zoom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）</w:t>
                              </w:r>
                            </w:p>
                          </w:tc>
                        </w:tr>
                        <w:tr w:rsidR="003629A0" w:rsidRPr="00305EF3" w14:paraId="79D12F57" w14:textId="77777777" w:rsidTr="00C3673B">
                          <w:trPr>
                            <w:trHeight w:val="2343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707481BE" w14:textId="77777777" w:rsidR="00B606DF" w:rsidRDefault="00C17356" w:rsidP="00B606D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講師に対する</w:t>
                              </w:r>
                            </w:p>
                            <w:p w14:paraId="38688211" w14:textId="0F8806AB" w:rsidR="003629A0" w:rsidRDefault="00C17356" w:rsidP="00B606D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ご</w:t>
                              </w:r>
                              <w:r w:rsidR="00F96365"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質問</w:t>
                              </w:r>
                            </w:p>
                            <w:p w14:paraId="6F1D3D8D" w14:textId="77777777" w:rsidR="0055190E" w:rsidRPr="00BB07D5" w:rsidRDefault="0055190E" w:rsidP="00B606D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18"/>
                                  <w:szCs w:val="18"/>
                                </w:rPr>
                              </w:pPr>
                              <w:r w:rsidRPr="00BB07D5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質問内容は講師に</w:t>
                              </w:r>
                            </w:p>
                            <w:p w14:paraId="0488D067" w14:textId="630FC59F" w:rsidR="0055190E" w:rsidRPr="00BB07D5" w:rsidRDefault="0055190E" w:rsidP="00B606D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18"/>
                                  <w:szCs w:val="18"/>
                                </w:rPr>
                              </w:pPr>
                              <w:r w:rsidRPr="00BB07D5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事前に提供させて</w:t>
                              </w:r>
                            </w:p>
                            <w:p w14:paraId="02527682" w14:textId="4FCF2D6D" w:rsidR="0055190E" w:rsidRPr="0055190E" w:rsidRDefault="0055190E" w:rsidP="00B606D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Cs w:val="21"/>
                                </w:rPr>
                              </w:pPr>
                              <w:r w:rsidRPr="00BB07D5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いただきます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1A359A03" w14:textId="77777777" w:rsidR="003629A0" w:rsidRDefault="003629A0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  <w:p w14:paraId="7157CD32" w14:textId="77777777" w:rsidR="00C3673B" w:rsidRDefault="00C3673B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  <w:p w14:paraId="3E2812BA" w14:textId="77777777" w:rsidR="00C3673B" w:rsidRDefault="00C3673B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  <w:p w14:paraId="5645F77F" w14:textId="77777777" w:rsidR="00C3673B" w:rsidRDefault="00C3673B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  <w:p w14:paraId="5E06D989" w14:textId="77777777" w:rsidR="00C3673B" w:rsidRDefault="00C3673B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  <w:p w14:paraId="309907E8" w14:textId="22646862" w:rsidR="00C3673B" w:rsidRPr="00305EF3" w:rsidRDefault="00C3673B" w:rsidP="00CB62CA">
                              <w:pP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</w:pPr>
                            </w:p>
                          </w:tc>
                        </w:tr>
                      </w:tbl>
                      <w:p w14:paraId="1A07BD97" w14:textId="77777777" w:rsidR="00CB62CA" w:rsidRPr="005D1EF5" w:rsidRDefault="00CB62CA" w:rsidP="0057502D">
                        <w:pPr>
                          <w:spacing w:line="440" w:lineRule="exact"/>
                          <w:ind w:leftChars="202" w:left="424"/>
                          <w:rPr>
                            <w:rFonts w:ascii="游ゴシック" w:eastAsia="游ゴシック" w:hAnsi="游ゴシック" w:cs="Times New Roman"/>
                          </w:rPr>
                        </w:pPr>
                        <w:r w:rsidRPr="005D1EF5">
                          <w:rPr>
                            <w:rFonts w:ascii="游ゴシック" w:eastAsia="游ゴシック" w:hAnsi="游ゴシック" w:cs="Times New Roman" w:hint="eastAsia"/>
                          </w:rPr>
                          <w:t>※いただいた個人情報はＭサポの事業以外では使用いたしません。</w:t>
                        </w:r>
                      </w:p>
                    </w:txbxContent>
                  </v:textbox>
                </v:rect>
                <v:group id="グループ化 7" o:spid="_x0000_s1028" style="position:absolute;left:1809;top:4857;width:23813;height:9709" coordsize="23812,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width:23812;height: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" fillcolor="window" stroked="f" strokeweight="2.25pt">
                    <v:textbox inset="2mm,,2mm">
                      <w:txbxContent>
                        <w:p w14:paraId="71042BD9" w14:textId="6F05AAD1" w:rsidR="007C1EF2" w:rsidRDefault="007C1EF2" w:rsidP="009E5120">
                          <w:pPr>
                            <w:spacing w:line="276" w:lineRule="auto"/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05EF3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z w:val="24"/>
                              <w:szCs w:val="24"/>
                            </w:rPr>
                            <w:t>Ｍサポ窓口・メール</w:t>
                          </w:r>
                          <w:r w:rsid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z w:val="24"/>
                              <w:szCs w:val="24"/>
                            </w:rPr>
                            <w:t>・FAX</w:t>
                          </w:r>
                          <w:r w:rsidR="00D20B33" w:rsidRP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pacing w:val="12"/>
                              <w:kern w:val="0"/>
                              <w:sz w:val="22"/>
                              <w:fitText w:val="1260" w:id="1995165186"/>
                            </w:rPr>
                            <w:t>にて</w:t>
                          </w:r>
                          <w:r w:rsidRP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pacing w:val="12"/>
                              <w:kern w:val="0"/>
                              <w:sz w:val="24"/>
                              <w:szCs w:val="24"/>
                              <w:fitText w:val="1260" w:id="1995165186"/>
                            </w:rPr>
                            <w:t>申込</w:t>
                          </w:r>
                          <w:r w:rsidRP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kern w:val="0"/>
                              <w:sz w:val="24"/>
                              <w:szCs w:val="24"/>
                              <w:fitText w:val="1260" w:id="1995165186"/>
                            </w:rPr>
                            <w:t>み</w:t>
                          </w:r>
                        </w:p>
                      </w:txbxContent>
                    </v:textbox>
                  </v:shape>
                  <v:group id="グループ化 19" o:spid="_x0000_s1030" style="position:absolute;left:10096;top:6286;width:3708;height:3423" coordorigin=",-4265" coordsize="19014,3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円弧 10" o:spid="_x0000_s1031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176,0;1818738,1003182;1030739,1901342" o:connectangles="0,0,0"/>
                    </v:shape>
                    <v:shape id="円弧 10" o:spid="_x0000_s1032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292,0;1818944,1003166;1030856,1901313" o:connectangles="0,0,0"/>
                    </v:shape>
                    <v:shape id="円弧 10" o:spid="_x0000_s1033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293,0;1818947,1003167;1030857,1901314" o:connectangles="0,0,0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34" type="#_x0000_t75" style="position:absolute;left:1524;top:85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">
                    <v:imagedata r:id="rId14" o:title="" recolortarget="#1b456c [1448]"/>
                  </v:shape>
                </v:group>
                <v:group id="グループ化 8" o:spid="_x0000_s1035" style="position:absolute;left:27146;top:4857;width:37528;height:9049" coordsize="37528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テキスト ボックス 1" o:spid="_x0000_s1036" type="#_x0000_t202" style="position:absolute;width:37528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" fillcolor="window" stroked="f" strokeweight="2.25pt">
                    <v:textbox inset="2mm,,2mm">
                      <w:txbxContent>
                        <w:p w14:paraId="60D242BA" w14:textId="77777777" w:rsidR="00305EF3" w:rsidRDefault="00305EF3" w:rsidP="00301AE9">
                          <w:pPr>
                            <w:spacing w:line="276" w:lineRule="auto"/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E660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ウェブ</w:t>
                          </w:r>
                          <w:r w:rsidR="00D20B33" w:rsidRPr="00E660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2"/>
                              <w:fitText w:val="2049" w:id="1995164928"/>
                            </w:rPr>
                            <w:t>にて</w:t>
                          </w:r>
                          <w:r w:rsidRPr="00E660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申込</w:t>
                          </w:r>
                          <w:r w:rsidRPr="00E660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4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み</w:t>
                          </w:r>
                        </w:p>
                        <w:p w14:paraId="7D56CE01" w14:textId="03659942" w:rsidR="00305EF3" w:rsidRPr="00494C14" w:rsidRDefault="00305EF3" w:rsidP="00301AE9">
                          <w:pPr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/>
                              <w:bCs/>
                              <w:sz w:val="22"/>
                            </w:rPr>
                          </w:pPr>
                          <w:r w:rsidRPr="00494C14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2"/>
                            </w:rPr>
                            <w:t>ＱＲコード</w:t>
                          </w:r>
                          <w:r w:rsidR="00ED00F2"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または</w:t>
                          </w:r>
                          <w:r w:rsidR="00ED00F2"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Cs w:val="21"/>
                            </w:rPr>
                            <w:t>下記</w:t>
                          </w:r>
                          <w:r w:rsidR="00ED00F2" w:rsidRPr="009E7632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の</w:t>
                          </w:r>
                          <w:r w:rsidR="00602B10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2"/>
                            </w:rPr>
                            <w:t>URL</w:t>
                          </w:r>
                          <w:r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から</w:t>
                          </w:r>
                        </w:p>
                        <w:p w14:paraId="062A06E9" w14:textId="77777777" w:rsidR="00305EF3" w:rsidRPr="00363298" w:rsidRDefault="00000000" w:rsidP="00602B10">
                          <w:pPr>
                            <w:ind w:leftChars="67" w:left="141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ED00F2" w:rsidRPr="00363298">
                              <w:rPr>
                                <w:rStyle w:val="a4"/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http://maebashi-shiminkatsudo.jp/</w:t>
                            </w:r>
                          </w:hyperlink>
                        </w:p>
                      </w:txbxContent>
                    </v:textbox>
                  </v:shape>
                  <v:shape id="図 26" o:spid="_x0000_s1037" type="#_x0000_t75" style="position:absolute;left:29718;top:762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">
                    <v:imagedata r:id="rId16" o:title="" chromakey="white"/>
                  </v:shape>
                  <v:shape id="図 20" o:spid="_x0000_s1038" type="#_x0000_t75" style="position:absolute;left:1428;top:857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">
                    <v:imagedata r:id="rId17" o:title="" recolortarget="#1b456c [1448]"/>
                  </v:shape>
                </v:group>
              </v:group>
            </w:pict>
          </mc:Fallback>
        </mc:AlternateContent>
      </w:r>
    </w:p>
    <w:p w14:paraId="7E520672" w14:textId="4104D401" w:rsidR="00285F2A" w:rsidRPr="00CB62CA" w:rsidRDefault="00C3673B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5C0E8C" wp14:editId="50536291">
                <wp:simplePos x="0" y="0"/>
                <wp:positionH relativeFrom="column">
                  <wp:posOffset>526415</wp:posOffset>
                </wp:positionH>
                <wp:positionV relativeFrom="paragraph">
                  <wp:posOffset>7849870</wp:posOffset>
                </wp:positionV>
                <wp:extent cx="190500" cy="262255"/>
                <wp:effectExtent l="19050" t="19050" r="19050" b="23495"/>
                <wp:wrapTopAndBottom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62255"/>
                          <a:chOff x="60636" y="0"/>
                          <a:chExt cx="1833389" cy="2529133"/>
                        </a:xfrm>
                      </wpg:grpSpPr>
                      <wpg:grpSp>
                        <wpg:cNvPr id="99" name="グループ化 99"/>
                        <wpg:cNvGrpSpPr/>
                        <wpg:grpSpPr>
                          <a:xfrm>
                            <a:off x="486098" y="0"/>
                            <a:ext cx="1011626" cy="1191577"/>
                            <a:chOff x="-75873" y="0"/>
                            <a:chExt cx="1011625" cy="1191577"/>
                          </a:xfrm>
                        </wpg:grpSpPr>
                        <wps:wsp>
                          <wps:cNvPr id="100" name="フローチャート: 論理積ゲート 65"/>
                          <wps:cNvSpPr/>
                          <wps:spPr>
                            <a:xfrm rot="16200000">
                              <a:off x="-441160" y="365287"/>
                              <a:ext cx="1191577" cy="461003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フローチャート: 論理積ゲート 65"/>
                          <wps:cNvSpPr/>
                          <wps:spPr>
                            <a:xfrm rot="16200000">
                              <a:off x="100687" y="356513"/>
                              <a:ext cx="1191577" cy="478552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楕円 4"/>
                        <wps:cNvSpPr/>
                        <wps:spPr>
                          <a:xfrm>
                            <a:off x="60636" y="695327"/>
                            <a:ext cx="1833389" cy="18338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99EE97" w14:textId="77777777" w:rsidR="002D7BD6" w:rsidRPr="009F4C07" w:rsidRDefault="002D7BD6" w:rsidP="002D7BD6">
                              <w:pPr>
                                <w:spacing w:line="2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00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C0E8C" id="グループ化 98" o:spid="_x0000_s1039" style="position:absolute;left:0;text-align:left;margin-left:41.45pt;margin-top:618.1pt;width:15pt;height:20.65pt;z-index:251676672" coordorigin="606" coordsize="18333,25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">
                <v:group id="グループ化 99" o:spid="_x0000_s1040" style="position:absolute;left:4860;width:10117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フローチャート: 論理積ゲート 65" o:spid="_x0000_s1041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52;595719,252;1191437,230502;595719,460751;0,460751;0,252" o:connectangles="0,0,0,0,0,0"/>
                  </v:shape>
                  <v:shape id="フローチャート: 論理積ゲート 65" o:spid="_x0000_s1042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62;595719,262;1191437,239276;595719,478291;0,478290;0,262" o:connectangles="0,0,0,0,0,0"/>
                  </v:shape>
                </v:group>
                <v:oval id="楕円 4" o:spid="_x0000_s1043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<v:stroke joinstyle="miter"/>
                  <v:textbox inset="0,8mm,0,0">
                    <w:txbxContent>
                      <w:p w14:paraId="5599EE97" w14:textId="77777777" w:rsidR="002D7BD6" w:rsidRPr="009F4C07" w:rsidRDefault="002D7BD6" w:rsidP="002D7BD6">
                        <w:pPr>
                          <w:spacing w:line="2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00"/>
                            <w:szCs w:val="96"/>
                          </w:rPr>
                        </w:pP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8991E" wp14:editId="6A84A3E8">
                <wp:simplePos x="0" y="0"/>
                <wp:positionH relativeFrom="margin">
                  <wp:posOffset>377825</wp:posOffset>
                </wp:positionH>
                <wp:positionV relativeFrom="paragraph">
                  <wp:posOffset>7727950</wp:posOffset>
                </wp:positionV>
                <wp:extent cx="6048375" cy="1447800"/>
                <wp:effectExtent l="19050" t="19050" r="28575" b="19050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E470AC" w14:textId="61E0BF38" w:rsidR="00EB7C67" w:rsidRPr="005D1EF5" w:rsidRDefault="00BD5337" w:rsidP="005D1EF5">
                            <w:pPr>
                              <w:spacing w:line="360" w:lineRule="exact"/>
                              <w:ind w:firstLineChars="100" w:firstLine="255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pacing w:val="10"/>
                                <w:kern w:val="0"/>
                                <w:sz w:val="24"/>
                                <w:szCs w:val="24"/>
                                <w:fitText w:val="2585" w:id="-1488233472"/>
                                <w:lang w:val="ja-JP"/>
                              </w:rPr>
                              <w:t>お申込み・お問合せ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pacing w:val="2"/>
                                <w:kern w:val="0"/>
                                <w:sz w:val="24"/>
                                <w:szCs w:val="24"/>
                                <w:fitText w:val="2585" w:id="-1488233472"/>
                                <w:lang w:val="ja-JP"/>
                              </w:rPr>
                              <w:t>先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|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EB7C67"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前橋市市民部生活課地域づくり係</w:t>
                            </w:r>
                          </w:p>
                          <w:p w14:paraId="03F4FE71" w14:textId="1D121560" w:rsidR="00BD5337" w:rsidRPr="005D1EF5" w:rsidRDefault="00EB7C67" w:rsidP="005D1EF5">
                            <w:pPr>
                              <w:spacing w:line="360" w:lineRule="exact"/>
                              <w:ind w:firstLineChars="1387" w:firstLine="3265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（</w:t>
                            </w:r>
                            <w:r w:rsidR="00BD5337"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前橋市市民活動支援センター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）</w:t>
                            </w:r>
                          </w:p>
                          <w:p w14:paraId="577378FB" w14:textId="1152127E" w:rsidR="00BD5337" w:rsidRPr="005D1EF5" w:rsidRDefault="00BD5337" w:rsidP="005D1EF5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sz w:val="22"/>
                              </w:rPr>
                            </w:pP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2"/>
                              </w:rPr>
                              <w:t xml:space="preserve">〒371－0023　前橋市本町2-12-1  </w:t>
                            </w:r>
                            <w:r w:rsidR="00131767"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2"/>
                              </w:rPr>
                              <w:t>前橋プラザ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2"/>
                              </w:rPr>
                              <w:t>元気２１/</w:t>
                            </w:r>
                            <w:r w:rsidR="00131767" w:rsidRPr="005D1EF5">
                              <w:rPr>
                                <w:rFonts w:ascii="游ゴシック Medium" w:eastAsia="游ゴシック Medium" w:hAnsi="游ゴシック Medium" w:cs="Times New Roman"/>
                                <w:sz w:val="22"/>
                              </w:rPr>
                              <w:t>３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2"/>
                              </w:rPr>
                              <w:t>階</w:t>
                            </w:r>
                          </w:p>
                          <w:p w14:paraId="03F5237B" w14:textId="77777777" w:rsidR="00BD5337" w:rsidRPr="005D1EF5" w:rsidRDefault="00BD5337" w:rsidP="005D1EF5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</w:pP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4"/>
                              </w:rPr>
                              <w:t>T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  <w:t>EL</w:t>
                            </w:r>
                            <w:r w:rsidRPr="005D1EF5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4"/>
                              </w:rPr>
                              <w:t xml:space="preserve"> 027-210-2196　　　Mail</w:t>
                            </w:r>
                            <w:r w:rsidRPr="005D1EF5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  <w:t xml:space="preserve"> 21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4"/>
                              </w:rPr>
                              <w:t>@m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  <w:t>aebashi-shiminkatsudo.jp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6E5EE78B" w14:textId="77777777" w:rsidR="00BD5337" w:rsidRPr="005D1EF5" w:rsidRDefault="00BD5337" w:rsidP="005D1EF5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</w:pPr>
                            <w:r w:rsidRPr="005D1EF5"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  <w:t>FAX</w:t>
                            </w:r>
                            <w:r w:rsidRPr="005D1EF5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4"/>
                              </w:rPr>
                              <w:t xml:space="preserve"> 027-237-0810　　　U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  <w:t>RL</w:t>
                            </w:r>
                            <w:r w:rsidRPr="005D1EF5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4"/>
                              </w:rPr>
                              <w:t xml:space="preserve"> http://maebashi-shiminkatsud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991E" id="正方形/長方形 6" o:spid="_x0000_s1044" style="position:absolute;left:0;text-align:left;margin-left:29.75pt;margin-top:608.5pt;width:476.25pt;height:11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" fillcolor="window" strokecolor="#bfbfbf [2412]" strokeweight="3pt">
                <v:textbox inset="8mm,,5mm">
                  <w:txbxContent>
                    <w:p w14:paraId="4AE470AC" w14:textId="61E0BF38" w:rsidR="00EB7C67" w:rsidRPr="005D1EF5" w:rsidRDefault="00BD5337" w:rsidP="005D1EF5">
                      <w:pPr>
                        <w:spacing w:line="360" w:lineRule="exact"/>
                        <w:ind w:firstLineChars="100" w:firstLine="255"/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  <w:lang w:val="ja-JP"/>
                        </w:rPr>
                      </w:pPr>
                      <w:r w:rsidRPr="005D1EF5">
                        <w:rPr>
                          <w:rFonts w:ascii="游ゴシック Medium" w:eastAsia="游ゴシック Medium" w:hAnsi="游ゴシック Medium" w:hint="eastAsia"/>
                          <w:b/>
                          <w:spacing w:val="10"/>
                          <w:kern w:val="0"/>
                          <w:sz w:val="24"/>
                          <w:szCs w:val="24"/>
                          <w:fitText w:val="2585" w:id="-1488233472"/>
                          <w:lang w:val="ja-JP"/>
                        </w:rPr>
                        <w:t>お申込み・お問合せ</w:t>
                      </w:r>
                      <w:r w:rsidRPr="005D1EF5">
                        <w:rPr>
                          <w:rFonts w:ascii="游ゴシック Medium" w:eastAsia="游ゴシック Medium" w:hAnsi="游ゴシック Medium" w:hint="eastAsia"/>
                          <w:b/>
                          <w:spacing w:val="2"/>
                          <w:kern w:val="0"/>
                          <w:sz w:val="24"/>
                          <w:szCs w:val="24"/>
                          <w:fitText w:val="2585" w:id="-1488233472"/>
                          <w:lang w:val="ja-JP"/>
                        </w:rPr>
                        <w:t>先</w:t>
                      </w:r>
                      <w:r w:rsidRPr="005D1EF5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5D1EF5">
                        <w:rPr>
                          <w:rFonts w:ascii="游ゴシック Medium" w:eastAsia="游ゴシック Medium" w:hAnsi="游ゴシック Medium" w:hint="eastAsia"/>
                          <w:bCs/>
                          <w:sz w:val="24"/>
                          <w:szCs w:val="24"/>
                          <w:lang w:val="ja-JP"/>
                        </w:rPr>
                        <w:t>|</w:t>
                      </w:r>
                      <w:r w:rsidRPr="005D1EF5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EB7C67" w:rsidRPr="005D1EF5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  <w:lang w:val="ja-JP"/>
                        </w:rPr>
                        <w:t>前橋市市民部生活課地域づくり係</w:t>
                      </w:r>
                    </w:p>
                    <w:p w14:paraId="03F4FE71" w14:textId="1D121560" w:rsidR="00BD5337" w:rsidRPr="005D1EF5" w:rsidRDefault="00EB7C67" w:rsidP="005D1EF5">
                      <w:pPr>
                        <w:spacing w:line="360" w:lineRule="exact"/>
                        <w:ind w:firstLineChars="1387" w:firstLine="3265"/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  <w:lang w:val="ja-JP"/>
                        </w:rPr>
                      </w:pPr>
                      <w:r w:rsidRPr="005D1EF5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  <w:lang w:val="ja-JP"/>
                        </w:rPr>
                        <w:t>（</w:t>
                      </w:r>
                      <w:r w:rsidR="00BD5337" w:rsidRPr="005D1EF5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  <w:lang w:val="ja-JP"/>
                        </w:rPr>
                        <w:t>前橋市市民活動支援センター</w:t>
                      </w:r>
                      <w:r w:rsidRPr="005D1EF5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  <w:lang w:val="ja-JP"/>
                        </w:rPr>
                        <w:t>）</w:t>
                      </w:r>
                    </w:p>
                    <w:p w14:paraId="577378FB" w14:textId="1152127E" w:rsidR="00BD5337" w:rsidRPr="005D1EF5" w:rsidRDefault="00BD5337" w:rsidP="005D1EF5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 w:cs="Times New Roman"/>
                          <w:sz w:val="22"/>
                        </w:rPr>
                      </w:pP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2"/>
                        </w:rPr>
                        <w:t xml:space="preserve">〒371－0023　前橋市本町2-12-1  </w:t>
                      </w:r>
                      <w:r w:rsidR="00131767" w:rsidRPr="005D1EF5">
                        <w:rPr>
                          <w:rFonts w:ascii="游ゴシック Medium" w:eastAsia="游ゴシック Medium" w:hAnsi="游ゴシック Medium" w:cs="Times New Roman" w:hint="eastAsia"/>
                          <w:sz w:val="22"/>
                        </w:rPr>
                        <w:t>前橋プラザ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2"/>
                        </w:rPr>
                        <w:t>元気２１/</w:t>
                      </w:r>
                      <w:r w:rsidR="00131767" w:rsidRPr="005D1EF5">
                        <w:rPr>
                          <w:rFonts w:ascii="游ゴシック Medium" w:eastAsia="游ゴシック Medium" w:hAnsi="游ゴシック Medium" w:cs="Times New Roman"/>
                          <w:sz w:val="22"/>
                        </w:rPr>
                        <w:t>３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2"/>
                        </w:rPr>
                        <w:t>階</w:t>
                      </w:r>
                    </w:p>
                    <w:p w14:paraId="03F5237B" w14:textId="77777777" w:rsidR="00BD5337" w:rsidRPr="005D1EF5" w:rsidRDefault="00BD5337" w:rsidP="005D1EF5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</w:pP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4"/>
                        </w:rPr>
                        <w:t>T</w:t>
                      </w:r>
                      <w:r w:rsidRPr="005D1EF5"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  <w:t>EL</w:t>
                      </w:r>
                      <w:r w:rsidRPr="005D1EF5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4"/>
                        </w:rPr>
                        <w:t xml:space="preserve"> 027-210-2196　　　Mail</w:t>
                      </w:r>
                      <w:r w:rsidRPr="005D1EF5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5D1EF5"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  <w:t xml:space="preserve"> 21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4"/>
                        </w:rPr>
                        <w:t>@m</w:t>
                      </w:r>
                      <w:r w:rsidRPr="005D1EF5"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  <w:t>aebashi-shiminkatsudo.jp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4"/>
                        </w:rPr>
                        <w:t xml:space="preserve">　</w:t>
                      </w:r>
                    </w:p>
                    <w:p w14:paraId="6E5EE78B" w14:textId="77777777" w:rsidR="00BD5337" w:rsidRPr="005D1EF5" w:rsidRDefault="00BD5337" w:rsidP="005D1EF5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</w:pPr>
                      <w:r w:rsidRPr="005D1EF5"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  <w:t>FAX</w:t>
                      </w:r>
                      <w:r w:rsidRPr="005D1EF5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4"/>
                        </w:rPr>
                        <w:t xml:space="preserve"> 027-237-0810　　　U</w:t>
                      </w:r>
                      <w:r w:rsidRPr="005D1EF5"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  <w:t>RL</w:t>
                      </w:r>
                      <w:r w:rsidRPr="005D1EF5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4"/>
                        </w:rPr>
                        <w:t xml:space="preserve"> http://maebashi-shiminkatsudo.jp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285F2A" w:rsidRPr="00CB62CA" w:rsidSect="00531956">
      <w:pgSz w:w="11906" w:h="16838"/>
      <w:pgMar w:top="720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64E8" w14:textId="77777777" w:rsidR="00FA7372" w:rsidRDefault="00FA7372" w:rsidP="006B1D27">
      <w:r>
        <w:separator/>
      </w:r>
    </w:p>
  </w:endnote>
  <w:endnote w:type="continuationSeparator" w:id="0">
    <w:p w14:paraId="7D61334B" w14:textId="77777777" w:rsidR="00FA7372" w:rsidRDefault="00FA7372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CC77" w14:textId="77777777" w:rsidR="00FA7372" w:rsidRDefault="00FA7372" w:rsidP="006B1D27">
      <w:r>
        <w:separator/>
      </w:r>
    </w:p>
  </w:footnote>
  <w:footnote w:type="continuationSeparator" w:id="0">
    <w:p w14:paraId="21B3AAC9" w14:textId="77777777" w:rsidR="00FA7372" w:rsidRDefault="00FA7372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282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00362"/>
    <w:rsid w:val="00022EC1"/>
    <w:rsid w:val="00040618"/>
    <w:rsid w:val="000466B8"/>
    <w:rsid w:val="00046ED3"/>
    <w:rsid w:val="0005441C"/>
    <w:rsid w:val="000742EE"/>
    <w:rsid w:val="0007462D"/>
    <w:rsid w:val="00095A79"/>
    <w:rsid w:val="00096495"/>
    <w:rsid w:val="000A5A03"/>
    <w:rsid w:val="000B2590"/>
    <w:rsid w:val="000E0A1A"/>
    <w:rsid w:val="000E4DA4"/>
    <w:rsid w:val="000F51EB"/>
    <w:rsid w:val="001007CA"/>
    <w:rsid w:val="00131767"/>
    <w:rsid w:val="001364D6"/>
    <w:rsid w:val="00144AFD"/>
    <w:rsid w:val="00160401"/>
    <w:rsid w:val="00160D5C"/>
    <w:rsid w:val="00173350"/>
    <w:rsid w:val="00180E2F"/>
    <w:rsid w:val="001B1403"/>
    <w:rsid w:val="001B358A"/>
    <w:rsid w:val="002030DA"/>
    <w:rsid w:val="002157D1"/>
    <w:rsid w:val="00217444"/>
    <w:rsid w:val="00220CDA"/>
    <w:rsid w:val="002234B6"/>
    <w:rsid w:val="0023253C"/>
    <w:rsid w:val="00245D85"/>
    <w:rsid w:val="00250383"/>
    <w:rsid w:val="00263135"/>
    <w:rsid w:val="002712EE"/>
    <w:rsid w:val="00284B4F"/>
    <w:rsid w:val="00285F2A"/>
    <w:rsid w:val="00290345"/>
    <w:rsid w:val="002B6576"/>
    <w:rsid w:val="002C1103"/>
    <w:rsid w:val="002C156E"/>
    <w:rsid w:val="002D62BE"/>
    <w:rsid w:val="002D7BD6"/>
    <w:rsid w:val="002E05A5"/>
    <w:rsid w:val="002E5201"/>
    <w:rsid w:val="002F0470"/>
    <w:rsid w:val="00301AE9"/>
    <w:rsid w:val="00305EF3"/>
    <w:rsid w:val="003109C0"/>
    <w:rsid w:val="003155FB"/>
    <w:rsid w:val="003250E9"/>
    <w:rsid w:val="00340A42"/>
    <w:rsid w:val="0034637F"/>
    <w:rsid w:val="003629A0"/>
    <w:rsid w:val="00363298"/>
    <w:rsid w:val="0037401E"/>
    <w:rsid w:val="00385A5C"/>
    <w:rsid w:val="00385AFF"/>
    <w:rsid w:val="003946A6"/>
    <w:rsid w:val="003A4E38"/>
    <w:rsid w:val="003B3F54"/>
    <w:rsid w:val="003D2A0E"/>
    <w:rsid w:val="003F1C49"/>
    <w:rsid w:val="003F6477"/>
    <w:rsid w:val="003F6FDB"/>
    <w:rsid w:val="00401D63"/>
    <w:rsid w:val="00416EBB"/>
    <w:rsid w:val="0045365E"/>
    <w:rsid w:val="004640AE"/>
    <w:rsid w:val="004744C3"/>
    <w:rsid w:val="004752E7"/>
    <w:rsid w:val="00494C14"/>
    <w:rsid w:val="004D085B"/>
    <w:rsid w:val="00521A4B"/>
    <w:rsid w:val="00531956"/>
    <w:rsid w:val="00542ADB"/>
    <w:rsid w:val="00546E25"/>
    <w:rsid w:val="0055097D"/>
    <w:rsid w:val="0055190E"/>
    <w:rsid w:val="00572A38"/>
    <w:rsid w:val="0057502D"/>
    <w:rsid w:val="005A081D"/>
    <w:rsid w:val="005D1EF5"/>
    <w:rsid w:val="005E7900"/>
    <w:rsid w:val="00602B10"/>
    <w:rsid w:val="006104DE"/>
    <w:rsid w:val="00632E70"/>
    <w:rsid w:val="00680021"/>
    <w:rsid w:val="006B1D27"/>
    <w:rsid w:val="006B6FBB"/>
    <w:rsid w:val="006D1676"/>
    <w:rsid w:val="006D58A1"/>
    <w:rsid w:val="006D62A2"/>
    <w:rsid w:val="006E0F44"/>
    <w:rsid w:val="006E5B30"/>
    <w:rsid w:val="006F66DE"/>
    <w:rsid w:val="00734128"/>
    <w:rsid w:val="00735D58"/>
    <w:rsid w:val="00736759"/>
    <w:rsid w:val="00766A84"/>
    <w:rsid w:val="00796323"/>
    <w:rsid w:val="007B6101"/>
    <w:rsid w:val="007B7717"/>
    <w:rsid w:val="007C1EF2"/>
    <w:rsid w:val="007D5C2E"/>
    <w:rsid w:val="00801521"/>
    <w:rsid w:val="00854304"/>
    <w:rsid w:val="00863F60"/>
    <w:rsid w:val="008A4249"/>
    <w:rsid w:val="008A4F19"/>
    <w:rsid w:val="008B2CF2"/>
    <w:rsid w:val="008B2EF3"/>
    <w:rsid w:val="008B3E18"/>
    <w:rsid w:val="008C5B9C"/>
    <w:rsid w:val="008D3C50"/>
    <w:rsid w:val="008D655D"/>
    <w:rsid w:val="008E1348"/>
    <w:rsid w:val="008F03B8"/>
    <w:rsid w:val="00921BC4"/>
    <w:rsid w:val="00953EBA"/>
    <w:rsid w:val="0097473C"/>
    <w:rsid w:val="00982F50"/>
    <w:rsid w:val="0098636F"/>
    <w:rsid w:val="009A043D"/>
    <w:rsid w:val="009A140C"/>
    <w:rsid w:val="009A35FC"/>
    <w:rsid w:val="009B46AF"/>
    <w:rsid w:val="009C1C8C"/>
    <w:rsid w:val="009D28D0"/>
    <w:rsid w:val="009E5120"/>
    <w:rsid w:val="009E7632"/>
    <w:rsid w:val="00A436ED"/>
    <w:rsid w:val="00A5537F"/>
    <w:rsid w:val="00A90BB5"/>
    <w:rsid w:val="00A9177C"/>
    <w:rsid w:val="00AA2EE2"/>
    <w:rsid w:val="00AA665E"/>
    <w:rsid w:val="00AA7701"/>
    <w:rsid w:val="00AC433E"/>
    <w:rsid w:val="00AD07F0"/>
    <w:rsid w:val="00AD14DE"/>
    <w:rsid w:val="00AE22B1"/>
    <w:rsid w:val="00B017F5"/>
    <w:rsid w:val="00B25469"/>
    <w:rsid w:val="00B27E58"/>
    <w:rsid w:val="00B36AF1"/>
    <w:rsid w:val="00B606DF"/>
    <w:rsid w:val="00B675A7"/>
    <w:rsid w:val="00B7008C"/>
    <w:rsid w:val="00B72C94"/>
    <w:rsid w:val="00B73976"/>
    <w:rsid w:val="00B80D6E"/>
    <w:rsid w:val="00B81211"/>
    <w:rsid w:val="00B95D1A"/>
    <w:rsid w:val="00BB07D5"/>
    <w:rsid w:val="00BB4374"/>
    <w:rsid w:val="00BD5337"/>
    <w:rsid w:val="00C12682"/>
    <w:rsid w:val="00C153D6"/>
    <w:rsid w:val="00C17356"/>
    <w:rsid w:val="00C2020E"/>
    <w:rsid w:val="00C320DE"/>
    <w:rsid w:val="00C3673B"/>
    <w:rsid w:val="00C41655"/>
    <w:rsid w:val="00C43619"/>
    <w:rsid w:val="00C641FA"/>
    <w:rsid w:val="00C74682"/>
    <w:rsid w:val="00C756E2"/>
    <w:rsid w:val="00CB62CA"/>
    <w:rsid w:val="00CC7FE6"/>
    <w:rsid w:val="00D20B33"/>
    <w:rsid w:val="00D24973"/>
    <w:rsid w:val="00D516BF"/>
    <w:rsid w:val="00D61256"/>
    <w:rsid w:val="00D631C1"/>
    <w:rsid w:val="00D70CC9"/>
    <w:rsid w:val="00D726B9"/>
    <w:rsid w:val="00D739D1"/>
    <w:rsid w:val="00D92BC8"/>
    <w:rsid w:val="00DA417E"/>
    <w:rsid w:val="00DC6479"/>
    <w:rsid w:val="00DC695E"/>
    <w:rsid w:val="00DE2993"/>
    <w:rsid w:val="00DE6F1A"/>
    <w:rsid w:val="00DF5A86"/>
    <w:rsid w:val="00E007C6"/>
    <w:rsid w:val="00E220D0"/>
    <w:rsid w:val="00E23F4B"/>
    <w:rsid w:val="00E32D38"/>
    <w:rsid w:val="00E333C9"/>
    <w:rsid w:val="00E40464"/>
    <w:rsid w:val="00E45C81"/>
    <w:rsid w:val="00E46BF7"/>
    <w:rsid w:val="00E6602C"/>
    <w:rsid w:val="00E673A9"/>
    <w:rsid w:val="00E7653E"/>
    <w:rsid w:val="00E8035D"/>
    <w:rsid w:val="00EB4540"/>
    <w:rsid w:val="00EB7C67"/>
    <w:rsid w:val="00ED00F2"/>
    <w:rsid w:val="00EE026A"/>
    <w:rsid w:val="00EF4689"/>
    <w:rsid w:val="00F0614F"/>
    <w:rsid w:val="00F12B9A"/>
    <w:rsid w:val="00F26394"/>
    <w:rsid w:val="00F26B78"/>
    <w:rsid w:val="00F275E4"/>
    <w:rsid w:val="00F31C9F"/>
    <w:rsid w:val="00F53B33"/>
    <w:rsid w:val="00F60E58"/>
    <w:rsid w:val="00F96365"/>
    <w:rsid w:val="00F96BBF"/>
    <w:rsid w:val="00F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2E524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21@maebashi-shiminkatsudo.jp" TargetMode="External" />
  <Relationship Id="rId13" Type="http://schemas.openxmlformats.org/officeDocument/2006/relationships/hyperlink" Target="mailto:21@maebashi-shiminkatsudo.jp" TargetMode="External" />
  <Relationship Id="rId1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3.png" />
  <Relationship Id="rId17" Type="http://schemas.openxmlformats.org/officeDocument/2006/relationships/image" Target="media/image6.png" />
  <Relationship Id="rId2" Type="http://schemas.openxmlformats.org/officeDocument/2006/relationships/numbering" Target="numbering.xml" />
  <Relationship Id="rId16" Type="http://schemas.openxmlformats.org/officeDocument/2006/relationships/image" Target="media/image5.png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2.png" />
  <Relationship Id="rId5" Type="http://schemas.openxmlformats.org/officeDocument/2006/relationships/webSettings" Target="webSettings.xml" />
  <Relationship Id="rId15" Type="http://schemas.openxmlformats.org/officeDocument/2006/relationships/hyperlink" Target="http://maebashi-shiminkatsudo.jp/" TargetMode="External" />
  <Relationship Id="rId10" Type="http://schemas.openxmlformats.org/officeDocument/2006/relationships/hyperlink" Target="http://maebashi-shiminkatsudo.jp/" TargetMode="External" />
  <Relationship Id="rId19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image" Target="media/image1.png" />
  <Relationship Id="rId14" Type="http://schemas.openxmlformats.org/officeDocument/2006/relationships/image" Target="media/image4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800-13C0-4A52-9CE8-5A04360B4B40}">
  <ds:schemaRefs>
    <ds:schemaRef ds:uri="http://schemas.openxmlformats.org/officeDocument/2006/bibliography"/>
  </ds:schemaRefs>
</ds:datastoreItem>
</file>